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98CB" w14:textId="045D41E7" w:rsidR="00CE2EA3" w:rsidRPr="001734D4" w:rsidRDefault="00CE2EA3" w:rsidP="00CE2EA3">
      <w:pPr>
        <w:jc w:val="center"/>
        <w:rPr>
          <w:b/>
          <w:sz w:val="24"/>
          <w:szCs w:val="24"/>
          <w:u w:val="thick"/>
        </w:rPr>
      </w:pPr>
      <w:r w:rsidRPr="001734D4">
        <w:rPr>
          <w:b/>
          <w:sz w:val="24"/>
          <w:szCs w:val="24"/>
          <w:u w:val="thick"/>
        </w:rPr>
        <w:t>ANEXO</w:t>
      </w:r>
      <w:r w:rsidRPr="001734D4">
        <w:rPr>
          <w:b/>
          <w:spacing w:val="-1"/>
          <w:sz w:val="24"/>
          <w:szCs w:val="24"/>
          <w:u w:val="thick"/>
        </w:rPr>
        <w:t xml:space="preserve"> II </w:t>
      </w:r>
      <w:r w:rsidRPr="001734D4">
        <w:rPr>
          <w:b/>
          <w:sz w:val="24"/>
          <w:szCs w:val="24"/>
          <w:u w:val="thick"/>
        </w:rPr>
        <w:t>DO EDITAL</w:t>
      </w:r>
      <w:r w:rsidRPr="001734D4">
        <w:rPr>
          <w:b/>
          <w:spacing w:val="-1"/>
          <w:sz w:val="24"/>
          <w:szCs w:val="24"/>
          <w:u w:val="thick"/>
        </w:rPr>
        <w:t xml:space="preserve"> </w:t>
      </w:r>
      <w:r w:rsidRPr="001734D4">
        <w:rPr>
          <w:b/>
          <w:sz w:val="24"/>
          <w:szCs w:val="24"/>
          <w:u w:val="thick"/>
        </w:rPr>
        <w:t xml:space="preserve">N° </w:t>
      </w:r>
      <w:r w:rsidR="00192B34" w:rsidRPr="001734D4">
        <w:rPr>
          <w:b/>
          <w:sz w:val="24"/>
          <w:szCs w:val="24"/>
          <w:u w:val="thick"/>
        </w:rPr>
        <w:t>154/2023</w:t>
      </w:r>
    </w:p>
    <w:p w14:paraId="18158450" w14:textId="77777777" w:rsidR="00CE2EA3" w:rsidRPr="001734D4" w:rsidRDefault="00CE2EA3" w:rsidP="00CE2EA3">
      <w:pPr>
        <w:jc w:val="center"/>
        <w:rPr>
          <w:b/>
          <w:bCs/>
          <w:sz w:val="24"/>
          <w:szCs w:val="24"/>
        </w:rPr>
      </w:pPr>
    </w:p>
    <w:p w14:paraId="4032DEF2" w14:textId="66FC6C83" w:rsidR="00CE2EA3" w:rsidRPr="001734D4" w:rsidRDefault="00CE2EA3" w:rsidP="00CE2EA3">
      <w:pPr>
        <w:jc w:val="center"/>
        <w:rPr>
          <w:b/>
          <w:bCs/>
          <w:sz w:val="24"/>
          <w:szCs w:val="24"/>
        </w:rPr>
      </w:pPr>
      <w:r w:rsidRPr="001734D4">
        <w:rPr>
          <w:b/>
          <w:bCs/>
          <w:sz w:val="24"/>
          <w:szCs w:val="24"/>
        </w:rPr>
        <w:t>TERMO DE COMPROMISSO</w:t>
      </w:r>
      <w:r w:rsidR="00EA36B1" w:rsidRPr="001734D4">
        <w:rPr>
          <w:b/>
          <w:bCs/>
          <w:sz w:val="24"/>
          <w:szCs w:val="24"/>
        </w:rPr>
        <w:t>*</w:t>
      </w:r>
    </w:p>
    <w:p w14:paraId="7A9FBD15" w14:textId="77777777" w:rsidR="00CE2EA3" w:rsidRPr="001734D4" w:rsidRDefault="00CE2EA3" w:rsidP="00CE2EA3">
      <w:pPr>
        <w:jc w:val="center"/>
        <w:rPr>
          <w:b/>
          <w:bCs/>
          <w:sz w:val="24"/>
          <w:szCs w:val="24"/>
        </w:rPr>
      </w:pPr>
    </w:p>
    <w:p w14:paraId="4AC8D432" w14:textId="73C14FA6" w:rsidR="00CE2EA3" w:rsidRPr="001734D4" w:rsidRDefault="00CE2EA3" w:rsidP="00CE2EA3">
      <w:pPr>
        <w:jc w:val="both"/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</w:t>
      </w:r>
      <w:r w:rsidR="004F4F90" w:rsidRPr="001734D4">
        <w:rPr>
          <w:sz w:val="24"/>
          <w:szCs w:val="24"/>
        </w:rPr>
        <w:t>_____________________________</w:t>
      </w:r>
    </w:p>
    <w:p w14:paraId="15815051" w14:textId="77777777" w:rsidR="00CE2EA3" w:rsidRPr="001734D4" w:rsidRDefault="00CE2EA3" w:rsidP="00CE2EA3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nome completo do candidato)</w:t>
      </w:r>
    </w:p>
    <w:p w14:paraId="1CF2F836" w14:textId="77777777" w:rsidR="00CE2EA3" w:rsidRPr="001734D4" w:rsidRDefault="00CE2EA3" w:rsidP="00CE2EA3">
      <w:pPr>
        <w:jc w:val="center"/>
        <w:rPr>
          <w:sz w:val="24"/>
          <w:szCs w:val="24"/>
        </w:rPr>
      </w:pPr>
    </w:p>
    <w:p w14:paraId="3028FFB8" w14:textId="180C562F" w:rsidR="00CE2EA3" w:rsidRPr="001734D4" w:rsidRDefault="00CE2EA3" w:rsidP="00CE2EA3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  <w:t>_______________________________________________________________________________</w:t>
      </w:r>
    </w:p>
    <w:p w14:paraId="2FE6EFFD" w14:textId="77777777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ab/>
        <w:t>(naturalidade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estado civil)</w:t>
      </w:r>
    </w:p>
    <w:p w14:paraId="499194F3" w14:textId="77777777" w:rsidR="00CE2EA3" w:rsidRPr="001734D4" w:rsidRDefault="00CE2EA3" w:rsidP="00CE2EA3">
      <w:pPr>
        <w:rPr>
          <w:sz w:val="24"/>
          <w:szCs w:val="24"/>
        </w:rPr>
      </w:pPr>
    </w:p>
    <w:p w14:paraId="710C1886" w14:textId="5FFAB9D3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7815BC3F" w14:textId="77777777" w:rsidR="00CE2EA3" w:rsidRPr="001734D4" w:rsidRDefault="00CE2EA3" w:rsidP="00CE2EA3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filiação)</w:t>
      </w:r>
    </w:p>
    <w:p w14:paraId="74E3A88E" w14:textId="77777777" w:rsidR="00CE2EA3" w:rsidRPr="001734D4" w:rsidRDefault="00CE2EA3" w:rsidP="00CE2EA3">
      <w:pPr>
        <w:rPr>
          <w:sz w:val="24"/>
          <w:szCs w:val="24"/>
        </w:rPr>
      </w:pPr>
    </w:p>
    <w:p w14:paraId="5CC65089" w14:textId="2D8C0BEF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3F0C88D6" w14:textId="77777777" w:rsidR="00CE2EA3" w:rsidRPr="001734D4" w:rsidRDefault="00CE2EA3" w:rsidP="00CE2EA3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endereço)</w:t>
      </w:r>
    </w:p>
    <w:p w14:paraId="5EEA5740" w14:textId="77777777" w:rsidR="00CE2EA3" w:rsidRPr="001734D4" w:rsidRDefault="00CE2EA3" w:rsidP="00CE2EA3">
      <w:pPr>
        <w:rPr>
          <w:sz w:val="24"/>
          <w:szCs w:val="24"/>
        </w:rPr>
      </w:pPr>
    </w:p>
    <w:p w14:paraId="5F222676" w14:textId="3AC7A601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3C2A7281" w14:textId="77777777" w:rsidR="00CE2EA3" w:rsidRPr="001734D4" w:rsidRDefault="00CE2EA3" w:rsidP="00CE2EA3">
      <w:pPr>
        <w:ind w:firstLine="708"/>
        <w:rPr>
          <w:sz w:val="24"/>
          <w:szCs w:val="24"/>
        </w:rPr>
      </w:pPr>
      <w:r w:rsidRPr="001734D4">
        <w:rPr>
          <w:sz w:val="24"/>
          <w:szCs w:val="24"/>
        </w:rPr>
        <w:tab/>
        <w:t>(bairro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cidade)</w:t>
      </w:r>
    </w:p>
    <w:p w14:paraId="43779F72" w14:textId="77777777" w:rsidR="00CE2EA3" w:rsidRPr="001734D4" w:rsidRDefault="00CE2EA3" w:rsidP="00CE2EA3">
      <w:pPr>
        <w:rPr>
          <w:sz w:val="24"/>
          <w:szCs w:val="24"/>
        </w:rPr>
      </w:pPr>
    </w:p>
    <w:p w14:paraId="5F2CB76C" w14:textId="13659561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5185905C" w14:textId="77777777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CEP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telefone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e-mail)</w:t>
      </w:r>
    </w:p>
    <w:p w14:paraId="0C00095E" w14:textId="77777777" w:rsidR="00CE2EA3" w:rsidRPr="001734D4" w:rsidRDefault="00CE2EA3" w:rsidP="00CE2EA3">
      <w:pPr>
        <w:rPr>
          <w:sz w:val="24"/>
          <w:szCs w:val="24"/>
        </w:rPr>
      </w:pPr>
    </w:p>
    <w:p w14:paraId="78741CDC" w14:textId="577553DD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1984093A" w14:textId="77777777" w:rsidR="00CE2EA3" w:rsidRPr="001734D4" w:rsidRDefault="00CE2EA3" w:rsidP="00CE2EA3">
      <w:pPr>
        <w:rPr>
          <w:sz w:val="24"/>
          <w:szCs w:val="24"/>
        </w:rPr>
      </w:pPr>
      <w:r w:rsidRPr="001734D4">
        <w:rPr>
          <w:sz w:val="24"/>
          <w:szCs w:val="24"/>
        </w:rPr>
        <w:tab/>
        <w:t>(n.º de identidade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n.º de CPF)</w:t>
      </w:r>
    </w:p>
    <w:p w14:paraId="7962BFB9" w14:textId="77777777" w:rsidR="00CE2EA3" w:rsidRPr="001734D4" w:rsidRDefault="00CE2EA3" w:rsidP="00CE2EA3">
      <w:pPr>
        <w:jc w:val="both"/>
        <w:rPr>
          <w:sz w:val="24"/>
          <w:szCs w:val="24"/>
        </w:rPr>
      </w:pPr>
    </w:p>
    <w:p w14:paraId="5C620B40" w14:textId="2231DBB8" w:rsidR="00CE2EA3" w:rsidRPr="001734D4" w:rsidRDefault="00CE2EA3" w:rsidP="00CE2EA3">
      <w:pPr>
        <w:jc w:val="both"/>
        <w:rPr>
          <w:sz w:val="24"/>
          <w:szCs w:val="24"/>
        </w:rPr>
      </w:pPr>
      <w:r w:rsidRPr="001734D4">
        <w:rPr>
          <w:sz w:val="24"/>
          <w:szCs w:val="24"/>
        </w:rPr>
        <w:t xml:space="preserve">Ao efetuar a inscrição para </w:t>
      </w:r>
      <w:r w:rsidRPr="001734D4">
        <w:rPr>
          <w:b/>
          <w:bCs/>
          <w:sz w:val="24"/>
          <w:szCs w:val="24"/>
        </w:rPr>
        <w:t xml:space="preserve">Seleção Pública para Professor </w:t>
      </w:r>
      <w:r w:rsidR="004F4F90" w:rsidRPr="001734D4">
        <w:rPr>
          <w:b/>
          <w:bCs/>
          <w:sz w:val="24"/>
          <w:szCs w:val="24"/>
        </w:rPr>
        <w:t>Substituto</w:t>
      </w:r>
      <w:r w:rsidRPr="001734D4">
        <w:rPr>
          <w:b/>
          <w:bCs/>
          <w:sz w:val="24"/>
          <w:szCs w:val="24"/>
        </w:rPr>
        <w:t xml:space="preserve"> – Edital nº </w:t>
      </w:r>
      <w:r w:rsidR="00192B34" w:rsidRPr="001734D4">
        <w:rPr>
          <w:b/>
          <w:bCs/>
          <w:sz w:val="24"/>
          <w:szCs w:val="24"/>
        </w:rPr>
        <w:t>154/2023</w:t>
      </w:r>
      <w:r w:rsidRPr="001734D4">
        <w:rPr>
          <w:b/>
          <w:bCs/>
          <w:sz w:val="24"/>
          <w:szCs w:val="24"/>
        </w:rPr>
        <w:t xml:space="preserve">, </w:t>
      </w:r>
      <w:r w:rsidRPr="001734D4">
        <w:rPr>
          <w:sz w:val="24"/>
          <w:szCs w:val="24"/>
        </w:rPr>
        <w:t>junto à  UNIVERSIDADE ESTADUAL DO SUDOESTE DA BAHIA - UESB, comprometo-me, na hipótese de ser CONTRATADO (A) pela UESB, a aceitar o regime de trabalho de 40 horas semanais</w:t>
      </w:r>
      <w:r w:rsidR="004F4F90" w:rsidRPr="001734D4">
        <w:rPr>
          <w:sz w:val="24"/>
          <w:szCs w:val="24"/>
        </w:rPr>
        <w:t>,</w:t>
      </w:r>
      <w:r w:rsidRPr="001734D4">
        <w:rPr>
          <w:sz w:val="24"/>
          <w:szCs w:val="24"/>
        </w:rPr>
        <w:t xml:space="preserve"> cumprindo o que determina a Lei n.º 8.352/02, que dispõe sobre o Estatuto do Magistério Superior do Estado da Bahia, e apresentar todos os documentos indicados nas letras “</w:t>
      </w:r>
      <w:r w:rsidR="00EA36B1" w:rsidRPr="001734D4">
        <w:rPr>
          <w:sz w:val="24"/>
          <w:szCs w:val="24"/>
        </w:rPr>
        <w:t>b</w:t>
      </w:r>
      <w:r w:rsidRPr="001734D4">
        <w:rPr>
          <w:sz w:val="24"/>
          <w:szCs w:val="24"/>
        </w:rPr>
        <w:t>” a “</w:t>
      </w:r>
      <w:r w:rsidR="00EA36B1" w:rsidRPr="001734D4">
        <w:rPr>
          <w:sz w:val="24"/>
          <w:szCs w:val="24"/>
        </w:rPr>
        <w:t>e</w:t>
      </w:r>
      <w:r w:rsidRPr="001734D4">
        <w:rPr>
          <w:sz w:val="24"/>
          <w:szCs w:val="24"/>
        </w:rPr>
        <w:t xml:space="preserve">” do item </w:t>
      </w:r>
      <w:r w:rsidR="00EA36B1" w:rsidRPr="001734D4">
        <w:rPr>
          <w:sz w:val="24"/>
          <w:szCs w:val="24"/>
        </w:rPr>
        <w:t>I</w:t>
      </w:r>
      <w:r w:rsidRPr="001734D4">
        <w:rPr>
          <w:sz w:val="24"/>
          <w:szCs w:val="24"/>
        </w:rPr>
        <w:t>.6.1 do Edital necessários para comprovação da exigência mínima indicada no seu anexo</w:t>
      </w:r>
      <w:r w:rsidR="004F4F90" w:rsidRPr="001734D4">
        <w:rPr>
          <w:sz w:val="24"/>
          <w:szCs w:val="24"/>
        </w:rPr>
        <w:t>, d</w:t>
      </w:r>
      <w:r w:rsidRPr="001734D4">
        <w:rPr>
          <w:sz w:val="24"/>
          <w:szCs w:val="24"/>
        </w:rPr>
        <w:t>eclaro não ter outro vínculo empregatício que implique em acumulação não permitida.</w:t>
      </w:r>
    </w:p>
    <w:p w14:paraId="38567795" w14:textId="77777777" w:rsidR="00CE2EA3" w:rsidRPr="001734D4" w:rsidRDefault="00CE2EA3" w:rsidP="00CE2EA3">
      <w:pPr>
        <w:jc w:val="both"/>
        <w:rPr>
          <w:sz w:val="24"/>
          <w:szCs w:val="24"/>
        </w:rPr>
      </w:pPr>
    </w:p>
    <w:p w14:paraId="0A1DE701" w14:textId="77777777" w:rsidR="00CE2EA3" w:rsidRPr="001734D4" w:rsidRDefault="00CE2EA3" w:rsidP="00CE2EA3">
      <w:pPr>
        <w:jc w:val="center"/>
        <w:rPr>
          <w:sz w:val="24"/>
          <w:szCs w:val="24"/>
        </w:rPr>
      </w:pPr>
    </w:p>
    <w:p w14:paraId="3833B854" w14:textId="77777777" w:rsidR="00CE2EA3" w:rsidRPr="001734D4" w:rsidRDefault="00CE2EA3" w:rsidP="00CE2EA3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Vitória da Conquista, ______________ de ________________________ de 20_____.</w:t>
      </w:r>
    </w:p>
    <w:p w14:paraId="33333360" w14:textId="77777777" w:rsidR="00CE2EA3" w:rsidRPr="001734D4" w:rsidRDefault="00CE2EA3" w:rsidP="00CE2EA3">
      <w:pPr>
        <w:jc w:val="center"/>
        <w:rPr>
          <w:sz w:val="24"/>
          <w:szCs w:val="24"/>
        </w:rPr>
      </w:pPr>
    </w:p>
    <w:p w14:paraId="10436EAD" w14:textId="77777777" w:rsidR="00CE2EA3" w:rsidRPr="001734D4" w:rsidRDefault="00CE2EA3" w:rsidP="00CE2EA3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</w:t>
      </w:r>
    </w:p>
    <w:p w14:paraId="05F99774" w14:textId="77777777" w:rsidR="00CE2EA3" w:rsidRPr="001734D4" w:rsidRDefault="00CE2EA3" w:rsidP="00CE2EA3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assinatura)</w:t>
      </w:r>
    </w:p>
    <w:p w14:paraId="5333DDE2" w14:textId="77777777" w:rsidR="00CE2EA3" w:rsidRPr="001734D4" w:rsidRDefault="00CE2EA3" w:rsidP="00CE2EA3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p w14:paraId="0401E506" w14:textId="5441AEFA" w:rsidR="00CE2EA3" w:rsidRPr="001734D4" w:rsidRDefault="00CE2EA3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  <w:r w:rsidRPr="001734D4">
        <w:rPr>
          <w:b/>
          <w:sz w:val="24"/>
          <w:szCs w:val="24"/>
          <w:lang w:eastAsia="pt-BR"/>
        </w:rPr>
        <w:t>*Com entrega parcial da documentação, no ato da inscrição.</w:t>
      </w:r>
      <w:bookmarkStart w:id="0" w:name="_GoBack"/>
      <w:bookmarkEnd w:id="0"/>
    </w:p>
    <w:p w14:paraId="57BBDAFD" w14:textId="77777777" w:rsidR="00CE2EA3" w:rsidRPr="001734D4" w:rsidRDefault="00CE2EA3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p w14:paraId="5CCD0482" w14:textId="77777777" w:rsidR="00CE2EA3" w:rsidRPr="001734D4" w:rsidRDefault="00CE2EA3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p w14:paraId="50AF690A" w14:textId="77777777" w:rsidR="00FC2440" w:rsidRPr="001734D4" w:rsidRDefault="00FC2440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p w14:paraId="57B6F7AA" w14:textId="77777777" w:rsidR="004F4F90" w:rsidRPr="001734D4" w:rsidRDefault="004F4F90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p w14:paraId="21480AC7" w14:textId="77777777" w:rsidR="004F4F90" w:rsidRPr="001734D4" w:rsidRDefault="004F4F90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sectPr w:rsidR="004F4F90" w:rsidRPr="001734D4" w:rsidSect="00F4036F">
      <w:headerReference w:type="default" r:id="rId8"/>
      <w:footerReference w:type="default" r:id="rId9"/>
      <w:pgSz w:w="11920" w:h="16850"/>
      <w:pgMar w:top="3520" w:right="1020" w:bottom="280" w:left="1420" w:header="11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5165B" w14:textId="77777777" w:rsidR="0002651B" w:rsidRDefault="0002651B">
      <w:r>
        <w:separator/>
      </w:r>
    </w:p>
  </w:endnote>
  <w:endnote w:type="continuationSeparator" w:id="0">
    <w:p w14:paraId="36FCDD63" w14:textId="77777777" w:rsidR="0002651B" w:rsidRDefault="0002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DA691" w14:textId="4C806D0A" w:rsidR="005C4F8A" w:rsidRDefault="005C4F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324AA9AB" wp14:editId="755BCD59">
          <wp:simplePos x="0" y="0"/>
          <wp:positionH relativeFrom="page">
            <wp:posOffset>1080135</wp:posOffset>
          </wp:positionH>
          <wp:positionV relativeFrom="page">
            <wp:posOffset>9625965</wp:posOffset>
          </wp:positionV>
          <wp:extent cx="5400040" cy="615315"/>
          <wp:effectExtent l="0" t="0" r="0" b="0"/>
          <wp:wrapNone/>
          <wp:docPr id="54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5DE1D36E" wp14:editId="067B8A97">
              <wp:simplePos x="0" y="0"/>
              <wp:positionH relativeFrom="page">
                <wp:posOffset>1068070</wp:posOffset>
              </wp:positionH>
              <wp:positionV relativeFrom="page">
                <wp:posOffset>9317355</wp:posOffset>
              </wp:positionV>
              <wp:extent cx="151828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93BFE" w14:textId="77777777" w:rsidR="005C4F8A" w:rsidRDefault="005C4F8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Campus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Vitória da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Conqui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1D3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1pt;margin-top:733.65pt;width:119.55pt;height:12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" filled="f" stroked="f">
              <v:textbox inset="0,0,0,0">
                <w:txbxContent>
                  <w:p w14:paraId="7BB93BFE" w14:textId="77777777" w:rsidR="005C4F8A" w:rsidRDefault="005C4F8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Campus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Vitória da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Conqui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3B7905CB" wp14:editId="32119CE8">
              <wp:simplePos x="0" y="0"/>
              <wp:positionH relativeFrom="page">
                <wp:posOffset>4478020</wp:posOffset>
              </wp:positionH>
              <wp:positionV relativeFrom="page">
                <wp:posOffset>9317355</wp:posOffset>
              </wp:positionV>
              <wp:extent cx="178117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255E5" w14:textId="77777777" w:rsidR="005C4F8A" w:rsidRDefault="005C4F8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(77)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3424-8640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808080"/>
                                <w:sz w:val="18"/>
                              </w:rPr>
                              <w:t>reitoria@ues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905CB" id="Text Box 1" o:spid="_x0000_s1028" type="#_x0000_t202" style="position:absolute;margin-left:352.6pt;margin-top:733.65pt;width:140.25pt;height:12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vgrw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" filled="f" stroked="f">
              <v:textbox inset="0,0,0,0">
                <w:txbxContent>
                  <w:p w14:paraId="78E255E5" w14:textId="77777777" w:rsidR="005C4F8A" w:rsidRDefault="005C4F8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(77)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3424-8640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|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color w:val="808080"/>
                          <w:sz w:val="18"/>
                        </w:rPr>
                        <w:t>reitoria@uesb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8640" w14:textId="77777777" w:rsidR="0002651B" w:rsidRDefault="0002651B">
      <w:r>
        <w:separator/>
      </w:r>
    </w:p>
  </w:footnote>
  <w:footnote w:type="continuationSeparator" w:id="0">
    <w:p w14:paraId="7630AB3C" w14:textId="77777777" w:rsidR="0002651B" w:rsidRDefault="00026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0888" w14:textId="4153C176" w:rsidR="005C4F8A" w:rsidRDefault="00BD02F5">
    <w:pPr>
      <w:pStyle w:val="Corpodetexto"/>
      <w:spacing w:line="14" w:lineRule="auto"/>
      <w:rPr>
        <w:sz w:val="20"/>
      </w:rPr>
    </w:pPr>
    <w:r w:rsidRPr="00215F25">
      <w:rPr>
        <w:noProof/>
        <w:lang w:val="pt-BR" w:eastAsia="pt-BR"/>
      </w:rPr>
      <w:drawing>
        <wp:anchor distT="0" distB="0" distL="0" distR="0" simplePos="0" relativeHeight="487292928" behindDoc="1" locked="0" layoutInCell="1" allowOverlap="1" wp14:anchorId="45319D64" wp14:editId="0F61D4E2">
          <wp:simplePos x="0" y="0"/>
          <wp:positionH relativeFrom="page">
            <wp:posOffset>1111250</wp:posOffset>
          </wp:positionH>
          <wp:positionV relativeFrom="page">
            <wp:posOffset>431165</wp:posOffset>
          </wp:positionV>
          <wp:extent cx="1615439" cy="1044575"/>
          <wp:effectExtent l="0" t="0" r="0" b="0"/>
          <wp:wrapNone/>
          <wp:docPr id="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5439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F8A"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3B6F1E0C" wp14:editId="7A3D67F8">
          <wp:simplePos x="0" y="0"/>
          <wp:positionH relativeFrom="page">
            <wp:posOffset>5342495</wp:posOffset>
          </wp:positionH>
          <wp:positionV relativeFrom="page">
            <wp:posOffset>778328</wp:posOffset>
          </wp:positionV>
          <wp:extent cx="1134504" cy="408724"/>
          <wp:effectExtent l="0" t="0" r="0" b="0"/>
          <wp:wrapNone/>
          <wp:docPr id="53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8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4504" cy="408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F8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31415445" wp14:editId="7C0BAB34">
              <wp:simplePos x="0" y="0"/>
              <wp:positionH relativeFrom="page">
                <wp:posOffset>1068070</wp:posOffset>
              </wp:positionH>
              <wp:positionV relativeFrom="page">
                <wp:posOffset>1621790</wp:posOffset>
              </wp:positionV>
              <wp:extent cx="2622550" cy="4146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62158" w14:textId="77777777" w:rsidR="005C4F8A" w:rsidRDefault="005C4F8A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Estadual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do Sudoeste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da Bahia</w:t>
                          </w:r>
                          <w:r>
                            <w:rPr>
                              <w:b/>
                              <w:color w:val="80808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UESB</w:t>
                          </w:r>
                        </w:p>
                        <w:p w14:paraId="1649E791" w14:textId="77777777" w:rsidR="005C4F8A" w:rsidRDefault="005C4F8A">
                          <w:pPr>
                            <w:ind w:left="20" w:right="1414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Recredenciada</w:t>
                          </w:r>
                          <w:r>
                            <w:rPr>
                              <w:color w:val="808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pelo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creto</w:t>
                          </w:r>
                          <w:r>
                            <w:rPr>
                              <w:color w:val="80808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Estadual</w:t>
                          </w:r>
                          <w:r>
                            <w:rPr>
                              <w:color w:val="808080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N°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16.825,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04.07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154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1pt;margin-top:127.7pt;width:206.5pt;height:32.6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FwrA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" filled="f" stroked="f">
              <v:textbox inset="0,0,0,0">
                <w:txbxContent>
                  <w:p w14:paraId="2F562158" w14:textId="77777777" w:rsidR="005C4F8A" w:rsidRDefault="005C4F8A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808080"/>
                        <w:sz w:val="18"/>
                      </w:rPr>
                      <w:t>Universidade</w:t>
                    </w:r>
                    <w:r>
                      <w:rPr>
                        <w:b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Estadual</w:t>
                    </w:r>
                    <w:r>
                      <w:rPr>
                        <w:b/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do Sudoeste</w:t>
                    </w:r>
                    <w:r>
                      <w:rPr>
                        <w:b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da Bahia</w:t>
                    </w:r>
                    <w:r>
                      <w:rPr>
                        <w:b/>
                        <w:color w:val="80808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–</w:t>
                    </w:r>
                    <w:r>
                      <w:rPr>
                        <w:b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UESB</w:t>
                    </w:r>
                  </w:p>
                  <w:p w14:paraId="1649E791" w14:textId="77777777" w:rsidR="005C4F8A" w:rsidRDefault="005C4F8A">
                    <w:pPr>
                      <w:ind w:left="20" w:right="1414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Recredenciada</w:t>
                    </w:r>
                    <w:r>
                      <w:rPr>
                        <w:color w:val="808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pelo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creto</w:t>
                    </w:r>
                    <w:r>
                      <w:rPr>
                        <w:color w:val="80808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Estadual</w:t>
                    </w:r>
                    <w:r>
                      <w:rPr>
                        <w:color w:val="808080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N°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16.825,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04.07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84224E"/>
    <w:multiLevelType w:val="hybridMultilevel"/>
    <w:tmpl w:val="80AE1474"/>
    <w:lvl w:ilvl="0" w:tplc="19FC332A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8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4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5" w15:restartNumberingAfterBreak="0">
    <w:nsid w:val="4EBD5E37"/>
    <w:multiLevelType w:val="hybridMultilevel"/>
    <w:tmpl w:val="70BA1B6A"/>
    <w:lvl w:ilvl="0" w:tplc="2B04ABC2">
      <w:start w:val="1"/>
      <w:numFmt w:val="lowerLetter"/>
      <w:lvlText w:val="%1)"/>
      <w:lvlJc w:val="left"/>
      <w:pPr>
        <w:ind w:left="709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PT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698D12D4"/>
    <w:multiLevelType w:val="hybridMultilevel"/>
    <w:tmpl w:val="E004A228"/>
    <w:lvl w:ilvl="0" w:tplc="5EDEF1E0">
      <w:start w:val="1"/>
      <w:numFmt w:val="lowerLetter"/>
      <w:lvlText w:val="%1)"/>
      <w:lvlJc w:val="left"/>
      <w:pPr>
        <w:ind w:left="284" w:hanging="37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FC89AC2">
      <w:numFmt w:val="bullet"/>
      <w:lvlText w:val="•"/>
      <w:lvlJc w:val="left"/>
      <w:pPr>
        <w:ind w:left="1199" w:hanging="370"/>
      </w:pPr>
      <w:rPr>
        <w:rFonts w:hint="default"/>
        <w:lang w:val="pt-PT" w:eastAsia="en-US" w:bidi="ar-SA"/>
      </w:rPr>
    </w:lvl>
    <w:lvl w:ilvl="2" w:tplc="764E1C16">
      <w:numFmt w:val="bullet"/>
      <w:lvlText w:val="•"/>
      <w:lvlJc w:val="left"/>
      <w:pPr>
        <w:ind w:left="2118" w:hanging="370"/>
      </w:pPr>
      <w:rPr>
        <w:rFonts w:hint="default"/>
        <w:lang w:val="pt-PT" w:eastAsia="en-US" w:bidi="ar-SA"/>
      </w:rPr>
    </w:lvl>
    <w:lvl w:ilvl="3" w:tplc="BA221BF2">
      <w:numFmt w:val="bullet"/>
      <w:lvlText w:val="•"/>
      <w:lvlJc w:val="left"/>
      <w:pPr>
        <w:ind w:left="3037" w:hanging="370"/>
      </w:pPr>
      <w:rPr>
        <w:rFonts w:hint="default"/>
        <w:lang w:val="pt-PT" w:eastAsia="en-US" w:bidi="ar-SA"/>
      </w:rPr>
    </w:lvl>
    <w:lvl w:ilvl="4" w:tplc="96EED3FE">
      <w:numFmt w:val="bullet"/>
      <w:lvlText w:val="•"/>
      <w:lvlJc w:val="left"/>
      <w:pPr>
        <w:ind w:left="3956" w:hanging="370"/>
      </w:pPr>
      <w:rPr>
        <w:rFonts w:hint="default"/>
        <w:lang w:val="pt-PT" w:eastAsia="en-US" w:bidi="ar-SA"/>
      </w:rPr>
    </w:lvl>
    <w:lvl w:ilvl="5" w:tplc="301C028C">
      <w:numFmt w:val="bullet"/>
      <w:lvlText w:val="•"/>
      <w:lvlJc w:val="left"/>
      <w:pPr>
        <w:ind w:left="4875" w:hanging="370"/>
      </w:pPr>
      <w:rPr>
        <w:rFonts w:hint="default"/>
        <w:lang w:val="pt-PT" w:eastAsia="en-US" w:bidi="ar-SA"/>
      </w:rPr>
    </w:lvl>
    <w:lvl w:ilvl="6" w:tplc="FB0EF26A">
      <w:numFmt w:val="bullet"/>
      <w:lvlText w:val="•"/>
      <w:lvlJc w:val="left"/>
      <w:pPr>
        <w:ind w:left="5794" w:hanging="370"/>
      </w:pPr>
      <w:rPr>
        <w:rFonts w:hint="default"/>
        <w:lang w:val="pt-PT" w:eastAsia="en-US" w:bidi="ar-SA"/>
      </w:rPr>
    </w:lvl>
    <w:lvl w:ilvl="7" w:tplc="5E80F0E4">
      <w:numFmt w:val="bullet"/>
      <w:lvlText w:val="•"/>
      <w:lvlJc w:val="left"/>
      <w:pPr>
        <w:ind w:left="6713" w:hanging="370"/>
      </w:pPr>
      <w:rPr>
        <w:rFonts w:hint="default"/>
        <w:lang w:val="pt-PT" w:eastAsia="en-US" w:bidi="ar-SA"/>
      </w:rPr>
    </w:lvl>
    <w:lvl w:ilvl="8" w:tplc="FCB8C696">
      <w:numFmt w:val="bullet"/>
      <w:lvlText w:val="•"/>
      <w:lvlJc w:val="left"/>
      <w:pPr>
        <w:ind w:left="7632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04"/>
    <w:rsid w:val="000019C1"/>
    <w:rsid w:val="000069C5"/>
    <w:rsid w:val="000208CF"/>
    <w:rsid w:val="0002651B"/>
    <w:rsid w:val="000624BB"/>
    <w:rsid w:val="00091A42"/>
    <w:rsid w:val="000B0864"/>
    <w:rsid w:val="000C3EB6"/>
    <w:rsid w:val="000D442C"/>
    <w:rsid w:val="000F4C0A"/>
    <w:rsid w:val="000F75BC"/>
    <w:rsid w:val="001734D4"/>
    <w:rsid w:val="0019240C"/>
    <w:rsid w:val="00192B34"/>
    <w:rsid w:val="001E7589"/>
    <w:rsid w:val="001F73EE"/>
    <w:rsid w:val="00215F25"/>
    <w:rsid w:val="00227842"/>
    <w:rsid w:val="00242BB5"/>
    <w:rsid w:val="002536C3"/>
    <w:rsid w:val="00253EC9"/>
    <w:rsid w:val="00262621"/>
    <w:rsid w:val="00274618"/>
    <w:rsid w:val="002879B4"/>
    <w:rsid w:val="002C071E"/>
    <w:rsid w:val="003357A5"/>
    <w:rsid w:val="003559A4"/>
    <w:rsid w:val="00376A7E"/>
    <w:rsid w:val="00380CC9"/>
    <w:rsid w:val="00384D21"/>
    <w:rsid w:val="0039385A"/>
    <w:rsid w:val="003A1F8E"/>
    <w:rsid w:val="003C22EB"/>
    <w:rsid w:val="00414309"/>
    <w:rsid w:val="00422F32"/>
    <w:rsid w:val="00435783"/>
    <w:rsid w:val="00455D45"/>
    <w:rsid w:val="00457F8B"/>
    <w:rsid w:val="004A746B"/>
    <w:rsid w:val="004B74A7"/>
    <w:rsid w:val="004F2936"/>
    <w:rsid w:val="004F4F90"/>
    <w:rsid w:val="0051162F"/>
    <w:rsid w:val="00512AF7"/>
    <w:rsid w:val="0052127E"/>
    <w:rsid w:val="00531EC0"/>
    <w:rsid w:val="005926ED"/>
    <w:rsid w:val="005B30CC"/>
    <w:rsid w:val="005B526B"/>
    <w:rsid w:val="005C33E7"/>
    <w:rsid w:val="005C4F8A"/>
    <w:rsid w:val="005D296D"/>
    <w:rsid w:val="005E4630"/>
    <w:rsid w:val="005E526B"/>
    <w:rsid w:val="005F1447"/>
    <w:rsid w:val="005F2D7A"/>
    <w:rsid w:val="00640582"/>
    <w:rsid w:val="006E1691"/>
    <w:rsid w:val="00700C91"/>
    <w:rsid w:val="007163EB"/>
    <w:rsid w:val="00726C7F"/>
    <w:rsid w:val="00733348"/>
    <w:rsid w:val="0074081E"/>
    <w:rsid w:val="00754F04"/>
    <w:rsid w:val="00770D60"/>
    <w:rsid w:val="007F4AAA"/>
    <w:rsid w:val="0080226C"/>
    <w:rsid w:val="0088427A"/>
    <w:rsid w:val="00886E30"/>
    <w:rsid w:val="008B1190"/>
    <w:rsid w:val="008C2D2C"/>
    <w:rsid w:val="008D7D96"/>
    <w:rsid w:val="008E306B"/>
    <w:rsid w:val="009002E4"/>
    <w:rsid w:val="00914C78"/>
    <w:rsid w:val="00922202"/>
    <w:rsid w:val="00936010"/>
    <w:rsid w:val="00975B58"/>
    <w:rsid w:val="009B1334"/>
    <w:rsid w:val="009E2D50"/>
    <w:rsid w:val="009E7672"/>
    <w:rsid w:val="00A07F13"/>
    <w:rsid w:val="00A17C06"/>
    <w:rsid w:val="00A44677"/>
    <w:rsid w:val="00A81AA3"/>
    <w:rsid w:val="00AA18D9"/>
    <w:rsid w:val="00AC44C2"/>
    <w:rsid w:val="00B10E65"/>
    <w:rsid w:val="00B13DB2"/>
    <w:rsid w:val="00B73EBD"/>
    <w:rsid w:val="00BB01D1"/>
    <w:rsid w:val="00BD02F5"/>
    <w:rsid w:val="00BF3512"/>
    <w:rsid w:val="00C2700B"/>
    <w:rsid w:val="00C40846"/>
    <w:rsid w:val="00C41321"/>
    <w:rsid w:val="00C46BEA"/>
    <w:rsid w:val="00C6042A"/>
    <w:rsid w:val="00C7555F"/>
    <w:rsid w:val="00C85175"/>
    <w:rsid w:val="00CA2650"/>
    <w:rsid w:val="00CB6A67"/>
    <w:rsid w:val="00CE2EA3"/>
    <w:rsid w:val="00CE621C"/>
    <w:rsid w:val="00CF229E"/>
    <w:rsid w:val="00D54944"/>
    <w:rsid w:val="00D60346"/>
    <w:rsid w:val="00DA0B04"/>
    <w:rsid w:val="00DA6B03"/>
    <w:rsid w:val="00E105A0"/>
    <w:rsid w:val="00E32BD4"/>
    <w:rsid w:val="00E57ACE"/>
    <w:rsid w:val="00E64959"/>
    <w:rsid w:val="00E74E0C"/>
    <w:rsid w:val="00E77DE2"/>
    <w:rsid w:val="00E92ED3"/>
    <w:rsid w:val="00EA36B1"/>
    <w:rsid w:val="00F4036F"/>
    <w:rsid w:val="00FC2440"/>
    <w:rsid w:val="00FC4AB8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0E38"/>
  <w15:docId w15:val="{39B2FB8E-479C-4B1C-BBE3-56AA36F7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A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71"/>
    </w:pPr>
  </w:style>
  <w:style w:type="character" w:styleId="Hyperlink">
    <w:name w:val="Hyperlink"/>
    <w:basedOn w:val="Fontepargpadro"/>
    <w:uiPriority w:val="99"/>
    <w:unhideWhenUsed/>
    <w:rsid w:val="000208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08CF"/>
    <w:rPr>
      <w:color w:val="605E5C"/>
      <w:shd w:val="clear" w:color="auto" w:fill="E1DFDD"/>
    </w:rPr>
  </w:style>
  <w:style w:type="character" w:customStyle="1" w:styleId="LinkdaInternet">
    <w:name w:val="Link da Internet"/>
    <w:rsid w:val="00B13DB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517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22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2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22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29E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81AA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1AA3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5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esb.edu.br" TargetMode="External"/><Relationship Id="rId2" Type="http://schemas.openxmlformats.org/officeDocument/2006/relationships/hyperlink" Target="mailto:reitoria@uesb.edu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9990-E06B-4771-A412-A627AA3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2</cp:revision>
  <cp:lastPrinted>2023-05-09T16:02:00Z</cp:lastPrinted>
  <dcterms:created xsi:type="dcterms:W3CDTF">2023-07-18T16:45:00Z</dcterms:created>
  <dcterms:modified xsi:type="dcterms:W3CDTF">2023-07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2T00:00:00Z</vt:filetime>
  </property>
</Properties>
</file>